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68" w:rsidRPr="00816C72" w:rsidRDefault="00714F3A" w:rsidP="00FF7C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C72">
        <w:rPr>
          <w:rFonts w:ascii="Times New Roman" w:hAnsi="Times New Roman" w:cs="Times New Roman"/>
          <w:b/>
          <w:sz w:val="26"/>
          <w:szCs w:val="26"/>
        </w:rPr>
        <w:t>Итоговый протокол</w:t>
      </w:r>
    </w:p>
    <w:p w:rsidR="009D65D3" w:rsidRDefault="00DA352A" w:rsidP="00FF7C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52A">
        <w:rPr>
          <w:rFonts w:ascii="Times New Roman" w:hAnsi="Times New Roman" w:cs="Times New Roman"/>
          <w:b/>
          <w:sz w:val="26"/>
          <w:szCs w:val="26"/>
        </w:rPr>
        <w:t>этапа «</w:t>
      </w:r>
      <w:r w:rsidR="009D65D3">
        <w:rPr>
          <w:rFonts w:ascii="Times New Roman" w:hAnsi="Times New Roman" w:cs="Times New Roman"/>
          <w:b/>
          <w:sz w:val="26"/>
          <w:szCs w:val="26"/>
        </w:rPr>
        <w:t>Здравствуй, школа!</w:t>
      </w:r>
      <w:r w:rsidRPr="00DA352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6836B5" w:rsidRPr="009D65D3" w:rsidRDefault="009D65D3" w:rsidP="009D65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DA352A" w:rsidRPr="00DA35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F3A" w:rsidRPr="00816C72"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D90CFD" w:rsidRPr="00816C72">
        <w:rPr>
          <w:rFonts w:ascii="Times New Roman" w:hAnsi="Times New Roman" w:cs="Times New Roman"/>
          <w:b/>
          <w:sz w:val="26"/>
          <w:szCs w:val="26"/>
        </w:rPr>
        <w:t xml:space="preserve"> ф</w:t>
      </w:r>
      <w:r w:rsidR="00714F3A" w:rsidRPr="00816C72">
        <w:rPr>
          <w:rFonts w:ascii="Times New Roman" w:hAnsi="Times New Roman" w:cs="Times New Roman"/>
          <w:b/>
          <w:sz w:val="26"/>
          <w:szCs w:val="26"/>
        </w:rPr>
        <w:t>отофестиваля «Брянский объектив»</w:t>
      </w: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228"/>
        <w:gridCol w:w="3893"/>
        <w:gridCol w:w="2662"/>
      </w:tblGrid>
      <w:tr w:rsidR="006407B7" w:rsidRPr="00AB670B" w:rsidTr="00834118">
        <w:trPr>
          <w:trHeight w:val="288"/>
        </w:trPr>
        <w:tc>
          <w:tcPr>
            <w:tcW w:w="1534" w:type="dxa"/>
            <w:shd w:val="clear" w:color="auto" w:fill="auto"/>
            <w:noWrap/>
            <w:hideMark/>
          </w:tcPr>
          <w:p w:rsidR="006407B7" w:rsidRPr="00AB670B" w:rsidRDefault="00D96356" w:rsidP="009D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28" w:type="dxa"/>
            <w:shd w:val="clear" w:color="auto" w:fill="auto"/>
            <w:noWrap/>
            <w:hideMark/>
          </w:tcPr>
          <w:p w:rsidR="00D96356" w:rsidRPr="00AB670B" w:rsidRDefault="00D96356" w:rsidP="009D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6407B7" w:rsidRPr="00AB670B" w:rsidRDefault="00D96356" w:rsidP="009D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ворческий руководитель)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:rsidR="006407B7" w:rsidRPr="00AB670B" w:rsidRDefault="00D96356" w:rsidP="009D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662" w:type="dxa"/>
            <w:shd w:val="clear" w:color="auto" w:fill="auto"/>
            <w:noWrap/>
            <w:hideMark/>
          </w:tcPr>
          <w:p w:rsidR="006407B7" w:rsidRPr="00AB670B" w:rsidRDefault="00D96356" w:rsidP="009D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FA34CC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FA34CC" w:rsidRPr="00AB670B" w:rsidRDefault="00FA34CC" w:rsidP="002B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инация «</w:t>
            </w:r>
            <w:r w:rsidR="00D22222" w:rsidRPr="00D22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я провёл это лето!?</w:t>
            </w:r>
            <w:r w:rsidRPr="00AB6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A34CC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FA34CC" w:rsidRPr="00AB670B" w:rsidRDefault="00FA34CC" w:rsidP="00FA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категория </w:t>
            </w:r>
            <w:r w:rsidRPr="00AB6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 11 лет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ёвкин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д (Самохина О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 Дана на молокозавод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ова София (Егорова А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гоне за змеем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ёвк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а (Гапеева И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 Сева на пенной вечеринк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Константин (Мишин В.И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32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к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ин Владимир  (Бабич И.Г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ьковская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гимназия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ьковского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Брянской обла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роге в Монголию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ова Вероника (Богомолова У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ашки на ромашк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Пётр (Сальникова С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ик</w:t>
            </w:r>
            <w:proofErr w:type="spellEnd"/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и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(Гапеева И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ю лето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никова Ольга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м в деревн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к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(Гордиенко Е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4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, прокачу!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чук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6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ое лето с воздушным змеем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Мария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юшк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29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ероя Советского Союза П.В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...Ура!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 Никита (Копылова Н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40" г. Брянс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т в Крыму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хмене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т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уйкова Г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ряем Санкт-Петербург!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Элина (Зуйкова Г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т на мор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CE" w:rsidRDefault="00D22222" w:rsidP="002F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ская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2222" w:rsidRPr="00D22222" w:rsidRDefault="00D22222" w:rsidP="002F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итов Г.И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9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отдельных предметов имени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МБУДО "Центр внешкольной работы Советского района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 в Египт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нская Арина 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ц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мороженного летом никуда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кин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о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очка 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ина </w:t>
            </w:r>
            <w:proofErr w:type="gram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слава  (</w:t>
            </w:r>
            <w:proofErr w:type="spellStart"/>
            <w:proofErr w:type="gram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у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у - эмоции получу!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ей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ц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сь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ыбка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в Демид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«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льный сезон открыт!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унов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иамин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ервый улов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дкова </w:t>
            </w:r>
            <w:proofErr w:type="gram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  (</w:t>
            </w:r>
            <w:proofErr w:type="gram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Н.В 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мом сердце Родины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хина Таисия (Губко А.И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учший друг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вьёв Макар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, мой стриж!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 Иван (Сальникова С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 рыбака видит издалека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 Матвей (Демидова Н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лето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йков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(Богомолова У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-буль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асов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д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а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И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2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ероя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Мясни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льцо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янской обла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расплаты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ачева Ирина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3 им. Героя Советского Союз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Медведе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ряя волну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 Артём (Головнёва Г.Ф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рловском полесь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ровный Максим  (Карпекина Г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лю природу летом!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а Алексей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ц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П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72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 курган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фонтова Полина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ская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гка работа экскаваторщика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ен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н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лето 2025 в Санкт Петербург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ьк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кевич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е общени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в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 (</w:t>
            </w:r>
            <w:proofErr w:type="gram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а О Е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тние приключения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ёмина София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кевич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а от лета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 Максим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ц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мся к профессии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менко Виктория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«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 змей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н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«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етние истории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почк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(Щербатова Ю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е лето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о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(Щербатова Ю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 охота</w:t>
            </w:r>
          </w:p>
        </w:tc>
      </w:tr>
      <w:tr w:rsidR="0046113F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46113F" w:rsidRPr="00AB670B" w:rsidRDefault="0046113F" w:rsidP="0046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  <w:r w:rsidRPr="00AB6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от 12 до 18 лет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ина Василиса (Лаппо О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ьковская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гимназия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ьковского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Брянской обла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лтайской Лун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ублевский Мирон  </w:t>
            </w:r>
          </w:p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Лучин </w:t>
            </w:r>
            <w:proofErr w:type="gram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)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красивое лето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това Елизавет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маевом курган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а Дарья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 33 имени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Титовой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сон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кин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чк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ая Наталья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Петергоф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ри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кевич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встречали закат?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 Полина 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кевич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 на ладони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чев Александр (Ваняшина О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!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чева Арина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еенко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 вмест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еко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(Ваняшина О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юх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39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замечательное лето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Дарья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ич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а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енко Артём (Панасенко Н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72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ие каникулы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к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 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у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спасет мир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й прибой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Марина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олянские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икулы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цкая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(Алексеева С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ьковская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ественное творение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н Андрей (Горелкина Е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"Средняя общеобразовательная школа им. Героя Советского Союза В.С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шь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ьковского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Брянской обла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ы лета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Карина  (Смирнова О.Г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е мое лучшее лето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кулова Анастасия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7 им. Героя России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Василе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на веслах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ская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ена (Гришанова О.П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3 им. Героя Советского Союз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Медведе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раживающее подземное озеро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ков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(Зуйкова Г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лю кормить уточек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ина Ангелина (Зуйкова Г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весело шагать по просторам!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ровная Полина 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кин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72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о. Природа. Любимые игры. 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нов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фим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ус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Дагестан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ёва Полина (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радуга</w:t>
            </w:r>
          </w:p>
        </w:tc>
      </w:tr>
      <w:tr w:rsidR="0046113F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46113F" w:rsidRPr="00AB670B" w:rsidRDefault="0046113F" w:rsidP="0046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  <w:r w:rsidRPr="00AB6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арше 18 лет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ьченко Ольга Владими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м летом, мама 2й раз!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ц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онора Владими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с пользой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кевич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ривет от русалок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Семён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 "Выходи играть во двор"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ков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«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 Эльбрусе цветут розы </w:t>
            </w:r>
          </w:p>
        </w:tc>
      </w:tr>
      <w:tr w:rsidR="00D22222" w:rsidRPr="00D22222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енко Кристина Александ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222" w:rsidRPr="00D22222" w:rsidRDefault="00D22222" w:rsidP="00D22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, уж это летнее чтение!</w:t>
            </w:r>
          </w:p>
        </w:tc>
      </w:tr>
      <w:tr w:rsidR="00FA34CC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FA34CC" w:rsidRPr="00AB670B" w:rsidRDefault="00FA34CC" w:rsidP="00CF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  <w:r w:rsidRPr="00AB6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34118" w:rsidRPr="0083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имый город</w:t>
            </w:r>
            <w:r w:rsidRPr="00AB6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A34CC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FA34CC" w:rsidRPr="00AB670B" w:rsidRDefault="00FA34CC" w:rsidP="00FA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категория </w:t>
            </w:r>
            <w:r w:rsidRPr="00AB6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 11 лет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слав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ая память в летопись края!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ачева Ирина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3 им. Героя Советского Союз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.Медведе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осени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це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фания (Купреева К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город Брянск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етченко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тный пейзаж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енко Захар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карусел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Константин (Мишин В.И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32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ая «Потёмкинская лестница»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а Василиса (Щербатова Ю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город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хина Таисия (Губко А.И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яная осен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льников Александр (Черноусова Е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мая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ца</w:t>
            </w:r>
            <w:proofErr w:type="spellEnd"/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никова Ольга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й шар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29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ероя Советского Союза П.В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 цветах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серо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женк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3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ые огни любимого города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София (Михеева Т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40" г. Брянс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в будущее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хмене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т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уйкова Г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йдоскоп красок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ин Александр (Науменко Е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60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ина и спокойствие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1CE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ская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итов Г.И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9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</w:t>
            </w: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м отдельных предметов имени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МБУДО "Центр внешкольной работы Советского район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 силы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кин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о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ой мост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бузов Иван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айный шепот тихих улиц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а Екатерина 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ц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осени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нская Арина 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ц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а</w:t>
            </w:r>
            <w:proofErr w:type="gram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утанная лесом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ёмина София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кевич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ский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астыр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е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(Кравцова Ю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ДО ЦТТ Брянской области, IT-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be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Брянс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и ночного города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унов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иамин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енина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о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 (Матвеева Н.В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 весны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Пётр (Сальникова С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вид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ачев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ëн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ванина Т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дуб в свете уличного фонаря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нова Ксения (Копылова Н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40" г. Брянс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 на Партизанской поляне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янцев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40" г. Брянс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еликой памяти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ухина Кари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40" г. Брянс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ий Курган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арц Алёна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45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Ф.И. Тютчеву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ич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(Зуйкова Г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ий ТЮЗ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 Максим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ц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Володарки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ей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ц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, ты, наш Брянск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менко Виктория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к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«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 небо осенью дышало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Фёдор 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к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«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города</w:t>
            </w:r>
          </w:p>
        </w:tc>
      </w:tr>
      <w:tr w:rsidR="0046113F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46113F" w:rsidRPr="00AB670B" w:rsidRDefault="0046113F" w:rsidP="0046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  <w:r w:rsidRPr="00AB6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от 12 до 18 лет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енко Глеб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памяти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това Елизавет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 Бессмертия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нко Милана (Цыганкова Е.Л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14" г. Брянс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ный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 (Крохина В.Э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42" г. Брянс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ттенки красоты 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кин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к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кин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 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у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ки небесные, вечные странники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ая Наталья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ный свет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а Ангели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ая гора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Карина  (Смирнова О.Г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в глазах смотрящего. Орлик.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зун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(Ваняшина О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ский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плёнке и тишине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чев Александр (Ваняшина О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в Майском парке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еко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(Ваняшина О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 Бессмертия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кулова Анастасия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7 им. Героя России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Василе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 Спаса Преображения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нко Варвара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мый город 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Александр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ц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красив, ты, милый город!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ян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(Новикова С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ая достопримечательност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нова Виктория </w:t>
            </w:r>
          </w:p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вит Л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БСК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в любимом городе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чева Арина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еенко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я памяти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риков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(Зуйкова Г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сквер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 Полина 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кевич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день на Набережной</w:t>
            </w:r>
          </w:p>
        </w:tc>
      </w:tr>
      <w:tr w:rsidR="0046113F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46113F" w:rsidRPr="00AB670B" w:rsidRDefault="0046113F" w:rsidP="0046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  <w:r w:rsidRPr="00AB6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арше 18 лет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кин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Александ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39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город Б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ц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онора </w:t>
            </w: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ми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тая жемчужина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Семён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й храм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ц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онора Владими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ы Володарки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кевич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ы Сретенского храма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к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«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, кто спас мир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енко Кристина Александ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парк</w:t>
            </w:r>
          </w:p>
        </w:tc>
      </w:tr>
      <w:tr w:rsidR="00FA34CC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FA34CC" w:rsidRPr="00AB670B" w:rsidRDefault="00FA34CC" w:rsidP="00CF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  <w:r w:rsidRPr="00AB6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34118" w:rsidRPr="008341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любимый учитель</w:t>
            </w:r>
            <w:r w:rsidRPr="00AB6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A34CC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FA34CC" w:rsidRPr="00AB670B" w:rsidRDefault="00FA34CC" w:rsidP="00FA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категория </w:t>
            </w:r>
            <w:r w:rsidRPr="00AB6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 11 лет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сова София (Черноусова Е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учител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Пётр (Сальникова С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первая учительница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Мария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юшкин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29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ероя Советского Союза П.В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классная, самая классная!!!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ков Артём (Головнёва Г.Ф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бабушка - учитель!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 Элина (Зуйкова Г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лучший классный руководител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а Екатерина 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ц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учител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нская Арина 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ц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вин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 (</w:t>
            </w:r>
            <w:proofErr w:type="gram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а О Е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любимый учител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ртём 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к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«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ная грамотност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хина Таисия (Губко А.И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ервый учител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фонтова Полина (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ская</w:t>
            </w:r>
            <w:proofErr w:type="spellEnd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 Анатольевна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щеп Никита (Медведева Н.М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учител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ифонтова Таисия </w:t>
            </w:r>
          </w:p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евченко Е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учитель</w:t>
            </w:r>
          </w:p>
        </w:tc>
      </w:tr>
      <w:tr w:rsidR="00834118" w:rsidRPr="00834118" w:rsidTr="00834118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юшенков Роман </w:t>
            </w:r>
          </w:p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Щербатова Ю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118" w:rsidRPr="00834118" w:rsidRDefault="00834118" w:rsidP="0083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ая учительница</w:t>
            </w:r>
          </w:p>
        </w:tc>
      </w:tr>
      <w:tr w:rsidR="0046113F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46113F" w:rsidRPr="00AB670B" w:rsidRDefault="0046113F" w:rsidP="0046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растная категория</w:t>
            </w:r>
            <w:r w:rsidRPr="00AB6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от 12 до 18 лет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Максим  (Акимова Т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7 им. Героя России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Василе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s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 Арсений  (Акимова Т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7 им. Героя России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Василе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одход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блевский Мирон  (Лучин А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классный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Дмитрий (Смирнова О.Г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классный руководитель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а Полина 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форова.Л.В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15 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Т.Чван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ы вдохновения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кин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 (Алексеева С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ьковская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любимая Осень</w:t>
            </w:r>
          </w:p>
        </w:tc>
      </w:tr>
      <w:tr w:rsidR="00201D7E" w:rsidRPr="003B5727" w:rsidTr="00973A01">
        <w:trPr>
          <w:trHeight w:val="28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AB670B" w:rsidRDefault="00201D7E" w:rsidP="0097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  <w:r w:rsidRPr="00AB6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01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натюрморт</w:t>
            </w:r>
            <w:r w:rsidRPr="00AB6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01D7E" w:rsidRPr="003B5727" w:rsidTr="00973A01">
        <w:trPr>
          <w:trHeight w:val="28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AB670B" w:rsidRDefault="00201D7E" w:rsidP="0097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категория </w:t>
            </w:r>
            <w:r w:rsidRPr="00AB6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 11 лет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кин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ко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География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ова Вероника (Богомолова У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анская эпоха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ова София (Егорова А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сокровища прошлого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кин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(Гордиенко Е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4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!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еко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(Солдатова О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пора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ванов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(Егорова А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в учёбе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никова Ольга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ганов Тимофей 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7 им. Героя России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Василе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все знать!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ютина Полина  (Курилова Т.Г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7 им. Героя России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Василе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гармония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серо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женк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3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сё-таки она круглая!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Константин (Мишин В.И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32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натюрморт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Кирилл (Качура И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39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школа!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а Екатерина 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ц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души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нская Арина 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ц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окружающий мир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Наталья 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к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раз в первый класс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унов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иамин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ся</w:t>
            </w:r>
            <w:proofErr w:type="gram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о</w:t>
            </w:r>
            <w:proofErr w:type="gram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м не шутки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ик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(Гапеева И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и вкусные уроки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Александр  (Копылова Н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40" г. Брянс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принадлежности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окин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(Копылова Н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40" г. Брянс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предмет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енко Андрей (Володина Т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45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всё знать!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ьченко Степан (Иванюк В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ервый звонок дан!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ин Александр  (Науменко Е.С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60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ье - свет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фонтова Таисия (Шевченко Е.Н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им пёрышком в тетрадь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н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(Мартынова Е.Д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учиться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щеп Никита (Медведева Н.М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лето прошло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фонтова Полина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ская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ей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ц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школе готов!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 Максим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ц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"Спартаковец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, школа!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менко Виктория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к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«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гоне за знаниями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ртём 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шк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/к «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гоне за знаниями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шкин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(Щербатова Ю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 для школы на столе</w:t>
            </w:r>
          </w:p>
        </w:tc>
      </w:tr>
      <w:tr w:rsidR="00201D7E" w:rsidRPr="00201D7E" w:rsidTr="00201D7E">
        <w:trPr>
          <w:trHeight w:val="28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D7E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 до 11 лет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кин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 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у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школьных дней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кин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к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т науки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ый Станислав  (Кравцова Ю.В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ДО ЦТТ Брянской области, IT-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be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Брянс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чева Арина (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еенко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в школу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III </w:t>
            </w: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отова Елизавет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рянский городской лицей </w:t>
            </w: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2 им.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ть над чем </w:t>
            </w: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уматься!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Артем (Иванова А.Г.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7 им. Героя России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Василе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 в школу</w:t>
            </w:r>
          </w:p>
        </w:tc>
      </w:tr>
      <w:tr w:rsidR="00201D7E" w:rsidRPr="00AB670B" w:rsidTr="00834118">
        <w:trPr>
          <w:trHeight w:val="288"/>
        </w:trPr>
        <w:tc>
          <w:tcPr>
            <w:tcW w:w="10317" w:type="dxa"/>
            <w:gridSpan w:val="4"/>
            <w:shd w:val="clear" w:color="auto" w:fill="auto"/>
            <w:noWrap/>
          </w:tcPr>
          <w:p w:rsidR="00201D7E" w:rsidRPr="00AB670B" w:rsidRDefault="00201D7E" w:rsidP="0046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70B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  <w:r w:rsidRPr="00AB6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арше 18 лет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цова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онора Владими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школе готов</w:t>
            </w:r>
          </w:p>
        </w:tc>
      </w:tr>
      <w:tr w:rsidR="00201D7E" w:rsidRPr="00201D7E" w:rsidTr="00201D7E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кевич</w:t>
            </w:r>
            <w:proofErr w:type="spellEnd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рянск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D7E" w:rsidRPr="00201D7E" w:rsidRDefault="00201D7E" w:rsidP="0020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!</w:t>
            </w:r>
          </w:p>
        </w:tc>
      </w:tr>
    </w:tbl>
    <w:p w:rsidR="00B5557C" w:rsidRDefault="00B5557C">
      <w: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973A01" w:rsidRPr="00B5557C" w:rsidTr="000574F8">
        <w:trPr>
          <w:trHeight w:val="28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B555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Активные участники этапа фотофестиваля (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)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  <w:p w:rsidR="00973A01" w:rsidRPr="00B5557C" w:rsidRDefault="00973A01" w:rsidP="0097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ворческий руководитель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организация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Ири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У "Брянский техникум энергомашиностроения и радиоэлектроники им. героя Советского Союз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А.Афанась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дир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(Кравц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УДО ЦТТ Брянской области, IT-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be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 Брянск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(Кравц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УДО ЦТТ Брянской области, IT-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be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 Брянск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ый Станислав  (Кравц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УДО ЦТТ Брянской области, IT-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be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 Брянск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нова Виктория (Левит Л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"Брянский строительный колледж имени профессора Н.Е. Жуковского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ин Владимир  (Бабич И.Г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ьковская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 гимназия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ьковског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Брянской области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ина Василиса (Лаппо О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ьковская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 гимназия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ьковског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Брянской области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цкая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(Алексеева С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ьковская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2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 (Алексеева С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ьковская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 № 2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кин Андрей (Горелкина Е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"Средняя общеобразовательная школа им. Героя Советского Союза В.С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ошь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ьковског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Брянской области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ек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(Ваняшина О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B5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ек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(Солдатова О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ослав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алько Степ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уно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ниамин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ублевский </w:t>
            </w:r>
            <w:proofErr w:type="gram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  (</w:t>
            </w:r>
            <w:proofErr w:type="gram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ин А.В. 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блевский Ярослав  (Иванина Т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нчарова Ангели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а Карина  (Смирнова О.Г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ызун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</w:t>
            </w:r>
          </w:p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аняшина О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дкова </w:t>
            </w:r>
            <w:proofErr w:type="gram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  (</w:t>
            </w:r>
            <w:proofErr w:type="gram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а Н.В 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 Матвей (Демидова Н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ихов Александр (Смирнова О.Г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тюхов Денис Алексеевич </w:t>
            </w:r>
          </w:p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ванина Т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Глеб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вченко Захар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това Елизаве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Иван (Сальникова С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г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 (Матвеева Н.В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етченк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а Мария (Солдатова О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Варвара  (Сальникова С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равьёв Макар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вано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 (Егорова А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альников Александр (Черноусова Е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ющева Алиса (Губко А.И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убная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 (Иванина Т. 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кин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щек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М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ванина Т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 Ярослав (Гапеева И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удникова Ольга </w:t>
            </w:r>
          </w:p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ен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вченко Ангелина (Самохина </w:t>
            </w:r>
            <w:proofErr w:type="gram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В. )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вченко Дмитрий (Смирнова О.Г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и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(Гапеева И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 Пётр (Сальникова С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ко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о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ешки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ия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хина Таисия (Губко А.И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пачев Александр (Ваняшина О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пачева Арин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еенк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ачев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ë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ванина Т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кова Вероника (Богомолова У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кова София (Егорова А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ёвкин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д (Самохина О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ёв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а (Гапеева И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аев Арсений  (Голикова В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аева Варвара (Иванина Т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асова София (Черноусова Е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Брянский городской лицей №2 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моно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(Гордиенко Е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Гимназия №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ц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сений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ю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М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Гимназия №6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ц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чук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Гимназия №6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Арсений  (Акимова Т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Гимназия №7 им. Героя России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.Васил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ганов Тимофей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чен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Гимназия №7 им. Героя России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.Васил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 Максим  (Акимова Т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Гимназия №7 им. Героя России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.Васил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кулов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ëм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Гимназия №7 им. Героя России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.Васил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кулова Анастас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Гимназия №7 им. Героя России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.Васил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ютина Полина  (Курилова Т.Г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Гимназия №7 им. Героя России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.Васил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Артем (Иванова А.Г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Гимназия №7 им. Героя России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В.Васил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ская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иш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 П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ательная школа №11</w:t>
            </w:r>
          </w:p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П.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оз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хин Матвей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нев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Д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ательная школа №14" г. Брянска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енко Дмитр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ательная школа №14" г. Брянска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нко Милана (Цыганкова Е.Л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ательная школа №14" г. Брянска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ников Георгий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легк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Е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ательная школа №14" г. Брянска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ин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 (Грачева М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ательная школа №14" г. Брянска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шеева Полина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форова.Л.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15  </w:t>
            </w:r>
          </w:p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Т.Чван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насо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волод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она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И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2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Героя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и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А.Мясни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льц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янской области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янцева Мария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юш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B5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29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Героя Советского Союза П.В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ер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нц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са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B5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29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Героя Советского Союза П.В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ер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сер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</w:t>
            </w:r>
          </w:p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ножен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3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 Константин (Мишин В.И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32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ьмина Дарья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33 имени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А.Титовой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Полин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39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ькина Ульяна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ыт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39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 Кирилл (Качура И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39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юх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39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Александров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39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 Юл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глубленным изучением отдельных предметов"</w:t>
            </w:r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нова Ксения (Копылова Н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ра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Александр  (Копылова Н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 (Копылова Н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рк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юк Варвара (Иванюк О.Б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612748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748" w:rsidRPr="00B5557C" w:rsidRDefault="00612748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н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пылова Н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748" w:rsidRPr="00B5557C" w:rsidRDefault="00612748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612748" w:rsidP="0061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Юлия Игор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ухина Кари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иянце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о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(Копылова Н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ва София (Михеева Т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ий Семён  (Копылова Н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кев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обо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 </w:t>
            </w:r>
            <w:r w:rsidR="00612748"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="00612748"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612748" w:rsidRPr="00973A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ылова</w:t>
            </w:r>
            <w:proofErr w:type="spellEnd"/>
            <w:r w:rsidR="00612748" w:rsidRPr="00973A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r w:rsidR="00612748"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12748" w:rsidRPr="00973A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12748"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12748" w:rsidRPr="00973A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973A01" w:rsidRDefault="00973A01" w:rsidP="0061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ьков Артём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73A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ылова</w:t>
            </w:r>
            <w:proofErr w:type="spellEnd"/>
            <w:r w:rsidRPr="00973A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r w:rsidR="00612748"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73A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612748"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73A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Анна  (Копылова Н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н Никита (Копылова Н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ова Полина (Копылова Н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яж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(Копылова Н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2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убный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 (Крохина В.Э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2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 Андрей (Володина Т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5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кова Елизавет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чиг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М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5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Мария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чиг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М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5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юхова Юлия (Володина Т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5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варц Алёна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45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ллина Аделина (Свиридова Л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 им. К.И.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новой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бачева Ирина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3 им. Героя Советского Союз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Н.Медвед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нна (Новикова С.С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3 им. Героя Советского Союз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Н.Медвед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ра (Новикова С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3 им. Героя Советского Союз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Н.Медвед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кова Елизавета (Галицкая К. 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3 им. Героя Советского Союз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Н.Медвед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юшкина Елизавета  (Новикова С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3 им. Героя Советского Союз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Н.Медвед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шко Варвара  (Новикова С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3 им. Героя Советского Союз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Н.Медвед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ская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лена (Гришанова О.П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3 им. Героя Советского Союз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Н.Медвед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адуллина Алин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дун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ровный Максим  (Карпекина Г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иков Артём (Головнёва Г.Ф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ков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(Зуйкова Г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ифанц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фания (Купреева К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хмен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т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уйкова Г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льченко Ольга Владимиров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ьченко Степан (Иванюк В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мрико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ём (Зуйкова Г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ова Элина (Зуйкова Г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а Дарья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ков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ников Дании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никова Мар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ина Ангелина (Зуйкова Г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Александра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ков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54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ин Александр (Науменко Е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60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ровная Полина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72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а Алексей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ц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П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72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а Тимофей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72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асенко Артём (Панасенко Н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72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B5557C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57C" w:rsidRPr="00B5557C" w:rsidRDefault="00B5557C" w:rsidP="008C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уфриева Софья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57C" w:rsidRPr="00B5557C" w:rsidRDefault="00B5557C" w:rsidP="008C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Дом детского творчества" Володарского района г. Брянска</w:t>
            </w:r>
          </w:p>
        </w:tc>
      </w:tr>
      <w:tr w:rsidR="00B5557C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57C" w:rsidRPr="00B5557C" w:rsidRDefault="00B5557C" w:rsidP="008C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Анастас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57C" w:rsidRPr="00B5557C" w:rsidRDefault="00B5557C" w:rsidP="008C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 "Средняя общеобразовательная школа №8 им. Героя Советского Союза, лётчика-космонавта СССР В.М. Афанасьев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новская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а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Титов Г.И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редняя общеобразовательная школа №9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глубленным изучением отдельных предметов имени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Тютче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МБУДО "Центр внешкольной работы Советского район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973A01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бузов Иван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A01" w:rsidRPr="00B5557C" w:rsidRDefault="00973A01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ко Дмитрий (</w:t>
            </w:r>
            <w:r w:rsidRPr="00A13C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ко А.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8C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ова Екатерина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нц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щеп Никита (Медведева Н.М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нская Арина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нц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О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ифонтова Полина </w:t>
            </w:r>
          </w:p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овская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фонтова Таисия (Шевченко Е.Н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л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(Мартынова Е.Д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кин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ём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кин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шк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Центр образования "Перспектив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юшина Алис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ш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Дом детского творчества" Володарского района г. Брянска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ина Алис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у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Я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Дом детского творчества" Володарского района г. Брянска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а Дарья (Гладкова О.Е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Дом детского творчества" Володарского района г. Брянска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зеле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офей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</w:t>
            </w:r>
            <w:proofErr w:type="gram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)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Дом детского творчества" Володарского района г. Брянска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инова София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Дом детского творчества" Володарского района г. Брянска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в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  (</w:t>
            </w:r>
            <w:proofErr w:type="gram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ова О Е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цкая Наталья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а Наталья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ш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ёва Полин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ен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н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но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офим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у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Я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кев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ладимиров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B5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ина Мирослав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у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Я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ина Марин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ь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кев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в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Анато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нц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онора Владимиров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а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ус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Я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мёнов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С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нко Варвар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ери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кев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"Спартаковец"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ерова Полина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кев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"Спартаковец"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ян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кев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"Спартаковец"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ёмина София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кев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"Спартаковец"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Роман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нц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"Спартаковец"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е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он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нц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"Спартаковец"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 Александр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нц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"Спартаковец"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Алексей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нц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"Спартаковец"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Максим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нц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"Спартаковец"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н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ш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«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ш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лександров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«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Артём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ш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«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ина Ульяна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ш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«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ий Фёдор 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ш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«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ирев Демид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ш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«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менко Виктория (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шков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Дом детского творчества" Володарского района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/к «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ч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ляй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Центр внешкольной работы Советского района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 Лев 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мыше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 </w:t>
            </w:r>
          </w:p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мышев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ганова Виктория 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утина Карина 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ина Ольга 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кина Виктория 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вченко Камилла (Щербатова Ю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цкая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шин Родион (Щербатова Ю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Центр внешкольной работы Советского района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явская Мирослава </w:t>
            </w:r>
          </w:p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"Центр внешкольной работы Советского района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поч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желика </w:t>
            </w:r>
          </w:p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иленко Кристина Александров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шкина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</w:t>
            </w:r>
          </w:p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ко</w:t>
            </w:r>
            <w:proofErr w:type="spellEnd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юшенков Роман 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  <w:tr w:rsidR="00A13C96" w:rsidRPr="00B5557C" w:rsidTr="000574F8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шина Василиса (Щербатова Ю.В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C96" w:rsidRPr="00B5557C" w:rsidRDefault="00A13C96" w:rsidP="0097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ДО "Центр внешкольной работы Советского района" </w:t>
            </w:r>
            <w:proofErr w:type="spellStart"/>
            <w:r w:rsidRPr="00B55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рянска</w:t>
            </w:r>
            <w:proofErr w:type="spellEnd"/>
          </w:p>
        </w:tc>
      </w:tr>
    </w:tbl>
    <w:p w:rsidR="0033090B" w:rsidRDefault="0033090B" w:rsidP="00D023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3090B" w:rsidSect="001B2C04">
      <w:pgSz w:w="11906" w:h="16838"/>
      <w:pgMar w:top="624" w:right="4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3F2"/>
    <w:multiLevelType w:val="hybridMultilevel"/>
    <w:tmpl w:val="661A67C2"/>
    <w:lvl w:ilvl="0" w:tplc="CD442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104"/>
    <w:multiLevelType w:val="hybridMultilevel"/>
    <w:tmpl w:val="0A188654"/>
    <w:lvl w:ilvl="0" w:tplc="55D0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4445A5"/>
    <w:multiLevelType w:val="hybridMultilevel"/>
    <w:tmpl w:val="20B420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B054AC"/>
    <w:multiLevelType w:val="hybridMultilevel"/>
    <w:tmpl w:val="CFE2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D50A7"/>
    <w:multiLevelType w:val="hybridMultilevel"/>
    <w:tmpl w:val="41EA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50613"/>
    <w:multiLevelType w:val="hybridMultilevel"/>
    <w:tmpl w:val="20B4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404"/>
    <w:rsid w:val="0001063D"/>
    <w:rsid w:val="00011BA8"/>
    <w:rsid w:val="0001758A"/>
    <w:rsid w:val="000215F3"/>
    <w:rsid w:val="00025B71"/>
    <w:rsid w:val="00035001"/>
    <w:rsid w:val="00036163"/>
    <w:rsid w:val="00036D0B"/>
    <w:rsid w:val="00037C44"/>
    <w:rsid w:val="00056070"/>
    <w:rsid w:val="000574F8"/>
    <w:rsid w:val="00060F0D"/>
    <w:rsid w:val="00077452"/>
    <w:rsid w:val="000A1136"/>
    <w:rsid w:val="000A4DCF"/>
    <w:rsid w:val="000E15C0"/>
    <w:rsid w:val="000E69EC"/>
    <w:rsid w:val="000F76AD"/>
    <w:rsid w:val="00115566"/>
    <w:rsid w:val="00116B9C"/>
    <w:rsid w:val="00141098"/>
    <w:rsid w:val="001506C8"/>
    <w:rsid w:val="0015087B"/>
    <w:rsid w:val="00154DE1"/>
    <w:rsid w:val="00166908"/>
    <w:rsid w:val="0018365E"/>
    <w:rsid w:val="00191790"/>
    <w:rsid w:val="001939E9"/>
    <w:rsid w:val="001A2777"/>
    <w:rsid w:val="001B0DC4"/>
    <w:rsid w:val="001B2C04"/>
    <w:rsid w:val="001C0230"/>
    <w:rsid w:val="001C4D58"/>
    <w:rsid w:val="001C7482"/>
    <w:rsid w:val="001E4A1B"/>
    <w:rsid w:val="001F4FF2"/>
    <w:rsid w:val="001F6AFE"/>
    <w:rsid w:val="00200503"/>
    <w:rsid w:val="00201D7E"/>
    <w:rsid w:val="002028E0"/>
    <w:rsid w:val="00205B72"/>
    <w:rsid w:val="00206861"/>
    <w:rsid w:val="00207BFC"/>
    <w:rsid w:val="00252AFE"/>
    <w:rsid w:val="002552C4"/>
    <w:rsid w:val="002575A9"/>
    <w:rsid w:val="0027241A"/>
    <w:rsid w:val="00290E7E"/>
    <w:rsid w:val="002B04A1"/>
    <w:rsid w:val="002B116E"/>
    <w:rsid w:val="002E1612"/>
    <w:rsid w:val="002F53BF"/>
    <w:rsid w:val="002F61CE"/>
    <w:rsid w:val="002F6B8A"/>
    <w:rsid w:val="00301D2B"/>
    <w:rsid w:val="0030793E"/>
    <w:rsid w:val="00314481"/>
    <w:rsid w:val="0033090B"/>
    <w:rsid w:val="00336BDB"/>
    <w:rsid w:val="00337459"/>
    <w:rsid w:val="00342F2B"/>
    <w:rsid w:val="00351C55"/>
    <w:rsid w:val="00367C5B"/>
    <w:rsid w:val="00371522"/>
    <w:rsid w:val="00381216"/>
    <w:rsid w:val="00382BD2"/>
    <w:rsid w:val="003956CF"/>
    <w:rsid w:val="003969E3"/>
    <w:rsid w:val="003A483C"/>
    <w:rsid w:val="003B0615"/>
    <w:rsid w:val="003B0CF3"/>
    <w:rsid w:val="003B5727"/>
    <w:rsid w:val="003C4466"/>
    <w:rsid w:val="003E1F22"/>
    <w:rsid w:val="003E2667"/>
    <w:rsid w:val="003F1585"/>
    <w:rsid w:val="003F56C3"/>
    <w:rsid w:val="00412D08"/>
    <w:rsid w:val="00430CBF"/>
    <w:rsid w:val="00441715"/>
    <w:rsid w:val="00444050"/>
    <w:rsid w:val="00445763"/>
    <w:rsid w:val="00450120"/>
    <w:rsid w:val="0046113F"/>
    <w:rsid w:val="004637F8"/>
    <w:rsid w:val="00467AD2"/>
    <w:rsid w:val="00474946"/>
    <w:rsid w:val="00485AA3"/>
    <w:rsid w:val="0049027B"/>
    <w:rsid w:val="004A357E"/>
    <w:rsid w:val="004B0941"/>
    <w:rsid w:val="004B5A15"/>
    <w:rsid w:val="004C360E"/>
    <w:rsid w:val="004D0CBC"/>
    <w:rsid w:val="004D48FA"/>
    <w:rsid w:val="004E0387"/>
    <w:rsid w:val="004E2668"/>
    <w:rsid w:val="004F606C"/>
    <w:rsid w:val="00525A6F"/>
    <w:rsid w:val="005350D5"/>
    <w:rsid w:val="005532BF"/>
    <w:rsid w:val="00557077"/>
    <w:rsid w:val="00573F83"/>
    <w:rsid w:val="00583968"/>
    <w:rsid w:val="00586B97"/>
    <w:rsid w:val="00597F97"/>
    <w:rsid w:val="005A46E2"/>
    <w:rsid w:val="005C5633"/>
    <w:rsid w:val="005C65BA"/>
    <w:rsid w:val="005E2341"/>
    <w:rsid w:val="005F043D"/>
    <w:rsid w:val="005F566D"/>
    <w:rsid w:val="006024D0"/>
    <w:rsid w:val="00612748"/>
    <w:rsid w:val="00613541"/>
    <w:rsid w:val="00632AA3"/>
    <w:rsid w:val="00637760"/>
    <w:rsid w:val="00640394"/>
    <w:rsid w:val="006407B7"/>
    <w:rsid w:val="00652D37"/>
    <w:rsid w:val="006532FB"/>
    <w:rsid w:val="00653301"/>
    <w:rsid w:val="00657A79"/>
    <w:rsid w:val="006627D2"/>
    <w:rsid w:val="006765BD"/>
    <w:rsid w:val="00676CE3"/>
    <w:rsid w:val="0067709F"/>
    <w:rsid w:val="00681D1E"/>
    <w:rsid w:val="006836B5"/>
    <w:rsid w:val="00694CCD"/>
    <w:rsid w:val="006A0528"/>
    <w:rsid w:val="006B02A2"/>
    <w:rsid w:val="006B50CE"/>
    <w:rsid w:val="006C086E"/>
    <w:rsid w:val="006C2B41"/>
    <w:rsid w:val="006C3583"/>
    <w:rsid w:val="006C742D"/>
    <w:rsid w:val="006E121D"/>
    <w:rsid w:val="006E547F"/>
    <w:rsid w:val="006E7FF1"/>
    <w:rsid w:val="006F3939"/>
    <w:rsid w:val="006F6042"/>
    <w:rsid w:val="006F677A"/>
    <w:rsid w:val="00702371"/>
    <w:rsid w:val="00711CF2"/>
    <w:rsid w:val="0071226E"/>
    <w:rsid w:val="00712586"/>
    <w:rsid w:val="00714F3A"/>
    <w:rsid w:val="00726D33"/>
    <w:rsid w:val="007273ED"/>
    <w:rsid w:val="00746536"/>
    <w:rsid w:val="00751A90"/>
    <w:rsid w:val="00751F73"/>
    <w:rsid w:val="00756035"/>
    <w:rsid w:val="0078174F"/>
    <w:rsid w:val="007837D1"/>
    <w:rsid w:val="0079076C"/>
    <w:rsid w:val="0079132D"/>
    <w:rsid w:val="007A0937"/>
    <w:rsid w:val="007A7049"/>
    <w:rsid w:val="007A7404"/>
    <w:rsid w:val="007D0995"/>
    <w:rsid w:val="007F6BD4"/>
    <w:rsid w:val="007F7487"/>
    <w:rsid w:val="007F7DAD"/>
    <w:rsid w:val="0081249C"/>
    <w:rsid w:val="00816C72"/>
    <w:rsid w:val="00826B08"/>
    <w:rsid w:val="00827622"/>
    <w:rsid w:val="00834118"/>
    <w:rsid w:val="00852AC7"/>
    <w:rsid w:val="00855A1A"/>
    <w:rsid w:val="00860BEB"/>
    <w:rsid w:val="008737A7"/>
    <w:rsid w:val="008840F9"/>
    <w:rsid w:val="008A171B"/>
    <w:rsid w:val="008A25F8"/>
    <w:rsid w:val="008B6D6C"/>
    <w:rsid w:val="008D04CC"/>
    <w:rsid w:val="008D3F6D"/>
    <w:rsid w:val="008D79AD"/>
    <w:rsid w:val="008F21B3"/>
    <w:rsid w:val="0090388D"/>
    <w:rsid w:val="00910E87"/>
    <w:rsid w:val="00914ECD"/>
    <w:rsid w:val="009167DA"/>
    <w:rsid w:val="009244A5"/>
    <w:rsid w:val="00926CA3"/>
    <w:rsid w:val="00930307"/>
    <w:rsid w:val="009426B7"/>
    <w:rsid w:val="00944209"/>
    <w:rsid w:val="00954391"/>
    <w:rsid w:val="00962CC6"/>
    <w:rsid w:val="00973A01"/>
    <w:rsid w:val="009822A7"/>
    <w:rsid w:val="00992DB1"/>
    <w:rsid w:val="009A6247"/>
    <w:rsid w:val="009B0F20"/>
    <w:rsid w:val="009B61BA"/>
    <w:rsid w:val="009B7992"/>
    <w:rsid w:val="009C30F6"/>
    <w:rsid w:val="009C66F8"/>
    <w:rsid w:val="009D5149"/>
    <w:rsid w:val="009D65D3"/>
    <w:rsid w:val="009D76FF"/>
    <w:rsid w:val="009F2F97"/>
    <w:rsid w:val="00A07B5B"/>
    <w:rsid w:val="00A10577"/>
    <w:rsid w:val="00A13C96"/>
    <w:rsid w:val="00A23BD5"/>
    <w:rsid w:val="00A35348"/>
    <w:rsid w:val="00A418E8"/>
    <w:rsid w:val="00A762DC"/>
    <w:rsid w:val="00A81E0A"/>
    <w:rsid w:val="00A93EC5"/>
    <w:rsid w:val="00A95E01"/>
    <w:rsid w:val="00AA35C9"/>
    <w:rsid w:val="00AA3796"/>
    <w:rsid w:val="00AA6035"/>
    <w:rsid w:val="00AA668A"/>
    <w:rsid w:val="00AB2821"/>
    <w:rsid w:val="00AB42E0"/>
    <w:rsid w:val="00AB670B"/>
    <w:rsid w:val="00AC39D9"/>
    <w:rsid w:val="00AD0EB9"/>
    <w:rsid w:val="00AD788B"/>
    <w:rsid w:val="00AE1FC7"/>
    <w:rsid w:val="00AE7377"/>
    <w:rsid w:val="00AF31BA"/>
    <w:rsid w:val="00B06F74"/>
    <w:rsid w:val="00B12BCB"/>
    <w:rsid w:val="00B169EF"/>
    <w:rsid w:val="00B235F7"/>
    <w:rsid w:val="00B23CEA"/>
    <w:rsid w:val="00B34F32"/>
    <w:rsid w:val="00B35124"/>
    <w:rsid w:val="00B4065A"/>
    <w:rsid w:val="00B44EFA"/>
    <w:rsid w:val="00B521FC"/>
    <w:rsid w:val="00B5557C"/>
    <w:rsid w:val="00B55AFC"/>
    <w:rsid w:val="00B6547A"/>
    <w:rsid w:val="00B675E5"/>
    <w:rsid w:val="00B8526C"/>
    <w:rsid w:val="00B8561C"/>
    <w:rsid w:val="00B9243D"/>
    <w:rsid w:val="00B928D5"/>
    <w:rsid w:val="00BA000E"/>
    <w:rsid w:val="00BA1475"/>
    <w:rsid w:val="00BA4150"/>
    <w:rsid w:val="00BA4E64"/>
    <w:rsid w:val="00BA5FFE"/>
    <w:rsid w:val="00BB6C13"/>
    <w:rsid w:val="00BC429C"/>
    <w:rsid w:val="00BC48FE"/>
    <w:rsid w:val="00BF1FBB"/>
    <w:rsid w:val="00C02587"/>
    <w:rsid w:val="00C037EA"/>
    <w:rsid w:val="00C11903"/>
    <w:rsid w:val="00C22DB6"/>
    <w:rsid w:val="00C31E5F"/>
    <w:rsid w:val="00C60F36"/>
    <w:rsid w:val="00C613B2"/>
    <w:rsid w:val="00C62FE8"/>
    <w:rsid w:val="00C700FB"/>
    <w:rsid w:val="00C7075E"/>
    <w:rsid w:val="00C83171"/>
    <w:rsid w:val="00C833BE"/>
    <w:rsid w:val="00C87BDD"/>
    <w:rsid w:val="00C92D0B"/>
    <w:rsid w:val="00C93D68"/>
    <w:rsid w:val="00CA43DC"/>
    <w:rsid w:val="00CB67C3"/>
    <w:rsid w:val="00CB7E4C"/>
    <w:rsid w:val="00CD0512"/>
    <w:rsid w:val="00CE0AF9"/>
    <w:rsid w:val="00CE2574"/>
    <w:rsid w:val="00CF21D4"/>
    <w:rsid w:val="00CF3112"/>
    <w:rsid w:val="00CF7BA5"/>
    <w:rsid w:val="00D02364"/>
    <w:rsid w:val="00D1208B"/>
    <w:rsid w:val="00D22222"/>
    <w:rsid w:val="00D25CF8"/>
    <w:rsid w:val="00D45B7B"/>
    <w:rsid w:val="00D51D4D"/>
    <w:rsid w:val="00D65141"/>
    <w:rsid w:val="00D65F16"/>
    <w:rsid w:val="00D865DC"/>
    <w:rsid w:val="00D90CFD"/>
    <w:rsid w:val="00D96356"/>
    <w:rsid w:val="00DA352A"/>
    <w:rsid w:val="00DB674C"/>
    <w:rsid w:val="00DC532B"/>
    <w:rsid w:val="00DC715A"/>
    <w:rsid w:val="00DC7799"/>
    <w:rsid w:val="00DD34A2"/>
    <w:rsid w:val="00DE2FA2"/>
    <w:rsid w:val="00DE7CAE"/>
    <w:rsid w:val="00DF41E4"/>
    <w:rsid w:val="00E07CDE"/>
    <w:rsid w:val="00E16253"/>
    <w:rsid w:val="00E20E55"/>
    <w:rsid w:val="00E22C98"/>
    <w:rsid w:val="00E23E31"/>
    <w:rsid w:val="00E31C98"/>
    <w:rsid w:val="00E35A63"/>
    <w:rsid w:val="00E37D32"/>
    <w:rsid w:val="00E4276C"/>
    <w:rsid w:val="00E434CB"/>
    <w:rsid w:val="00E55A16"/>
    <w:rsid w:val="00E720C4"/>
    <w:rsid w:val="00E85069"/>
    <w:rsid w:val="00E8706E"/>
    <w:rsid w:val="00E963C5"/>
    <w:rsid w:val="00EC59DF"/>
    <w:rsid w:val="00ED1F28"/>
    <w:rsid w:val="00ED7174"/>
    <w:rsid w:val="00EE7251"/>
    <w:rsid w:val="00F04F73"/>
    <w:rsid w:val="00F16140"/>
    <w:rsid w:val="00F3222A"/>
    <w:rsid w:val="00F40E3B"/>
    <w:rsid w:val="00F47579"/>
    <w:rsid w:val="00F844DE"/>
    <w:rsid w:val="00F91B6F"/>
    <w:rsid w:val="00F927C9"/>
    <w:rsid w:val="00F95621"/>
    <w:rsid w:val="00FA1AF8"/>
    <w:rsid w:val="00FA34CC"/>
    <w:rsid w:val="00FA5313"/>
    <w:rsid w:val="00FA7B0E"/>
    <w:rsid w:val="00FB164B"/>
    <w:rsid w:val="00FB774C"/>
    <w:rsid w:val="00FC6688"/>
    <w:rsid w:val="00FD3EFC"/>
    <w:rsid w:val="00FE10AB"/>
    <w:rsid w:val="00FE3508"/>
    <w:rsid w:val="00FF6206"/>
    <w:rsid w:val="00FF641C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0A75-706A-4DE3-B9CD-3AB09147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57C"/>
  </w:style>
  <w:style w:type="paragraph" w:styleId="2">
    <w:name w:val="heading 2"/>
    <w:basedOn w:val="a"/>
    <w:link w:val="20"/>
    <w:uiPriority w:val="9"/>
    <w:qFormat/>
    <w:rsid w:val="00E07C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7C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1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97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D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8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36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963C5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A1136"/>
  </w:style>
  <w:style w:type="character" w:styleId="a9">
    <w:name w:val="FollowedHyperlink"/>
    <w:basedOn w:val="a0"/>
    <w:uiPriority w:val="99"/>
    <w:semiHidden/>
    <w:unhideWhenUsed/>
    <w:rsid w:val="006836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7EFD-89E2-4D17-892B-5092B1E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 Фотостудия</dc:creator>
  <cp:lastModifiedBy>КА</cp:lastModifiedBy>
  <cp:revision>7</cp:revision>
  <cp:lastPrinted>2022-09-09T06:38:00Z</cp:lastPrinted>
  <dcterms:created xsi:type="dcterms:W3CDTF">2025-10-28T10:03:00Z</dcterms:created>
  <dcterms:modified xsi:type="dcterms:W3CDTF">2025-11-05T13:00:00Z</dcterms:modified>
</cp:coreProperties>
</file>